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1B1F06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A948EF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DM</w:t>
            </w:r>
            <w:r w:rsidR="00054185" w:rsidRPr="0005418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-SL</w:t>
            </w:r>
            <w:r w:rsidRPr="001B1F0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13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</w:t>
            </w:r>
            <w:r w:rsidR="0005418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stelzlager</w:t>
            </w:r>
            <w:proofErr w:type="spellEnd"/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D18B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DM</w:t>
            </w:r>
            <w:r w:rsidR="00054185" w:rsidRPr="0005418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SL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13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A948E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</w:t>
            </w:r>
            <w:r w:rsidR="001B1F06" w:rsidRPr="001B1F0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-Drainagematte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583892" w:rsidRDefault="001B1F06" w:rsidP="00054185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</w:t>
            </w:r>
            <w:r w:rsidR="00054185" w:rsidRP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SL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CD18B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3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ochleistungsfähiges</w:t>
            </w:r>
            <w:r w:rsid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apillarpassiv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</w:t>
            </w:r>
            <w:r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telzlager mit Drainagewirkung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aus hochwertigem Kunststoff </w:t>
            </w:r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it dauerhaftem oberseitigem Spezial „STPZ‟-Gitter für die </w:t>
            </w:r>
            <w:proofErr w:type="spellStart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ufstelzung</w:t>
            </w:r>
            <w:proofErr w:type="spellEnd"/>
            <w:r w:rsidR="00A948EF" w:rsidRPr="00A948EF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es </w:t>
            </w:r>
            <w:proofErr w:type="spellStart"/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mörtels</w:t>
            </w:r>
            <w:proofErr w:type="spellEnd"/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zur Fixierung der </w:t>
            </w:r>
            <w:proofErr w:type="spellStart"/>
            <w:proofErr w:type="gramStart"/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Oberbeläge</w:t>
            </w:r>
            <w:proofErr w:type="spellEnd"/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  <w:proofErr w:type="gramEnd"/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die pun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tweise Fixierung von Belägen im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ortaColl</w:t>
            </w:r>
            <w:proofErr w:type="spellEnd"/>
            <w:r w:rsidRPr="00EF52F7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Batz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rfahren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EF52F7" w:rsidRDefault="00EF52F7" w:rsidP="00054185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F</w:t>
            </w: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ür die </w:t>
            </w:r>
            <w:r w:rsidR="00054185"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unk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tweise Fixierung von Beläge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mit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ementä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gebundenem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kornmörtel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054185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ydraDrain</w:t>
            </w:r>
            <w:proofErr w:type="spellEnd"/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DM</w:t>
            </w:r>
            <w:r w:rsidR="00054185" w:rsidRP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-SL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3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ulti-</w:t>
            </w:r>
            <w:r w:rsidR="001B1F06" w:rsidRP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agematte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90 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 Breite/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29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05418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CD18B6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054185" w:rsidRPr="00054185">
              <w:rPr>
                <w:rFonts w:ascii="Verdana" w:hAnsi="Verdana"/>
              </w:rPr>
              <w:t>02HD0MDM0SL13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054185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054185">
              <w:rPr>
                <w:rFonts w:ascii="Verdana" w:hAnsi="Verdana"/>
                <w:sz w:val="24"/>
                <w:szCs w:val="24"/>
              </w:rPr>
              <w:t>St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AF" w:rsidRDefault="006B21AF" w:rsidP="00C91F1E">
      <w:r>
        <w:separator/>
      </w:r>
    </w:p>
  </w:endnote>
  <w:endnote w:type="continuationSeparator" w:id="0">
    <w:p w:rsidR="006B21AF" w:rsidRDefault="006B21AF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AF" w:rsidRDefault="006B21AF" w:rsidP="00C91F1E">
      <w:r>
        <w:separator/>
      </w:r>
    </w:p>
  </w:footnote>
  <w:footnote w:type="continuationSeparator" w:id="0">
    <w:p w:rsidR="006B21AF" w:rsidRDefault="006B21AF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54185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1F06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1AF"/>
    <w:rsid w:val="006B26B8"/>
    <w:rsid w:val="0071466D"/>
    <w:rsid w:val="007239CD"/>
    <w:rsid w:val="007B2F88"/>
    <w:rsid w:val="007E4310"/>
    <w:rsid w:val="007F5E8A"/>
    <w:rsid w:val="00842B48"/>
    <w:rsid w:val="008F16BE"/>
    <w:rsid w:val="00961901"/>
    <w:rsid w:val="009619F8"/>
    <w:rsid w:val="009676A8"/>
    <w:rsid w:val="00991948"/>
    <w:rsid w:val="009A0A5F"/>
    <w:rsid w:val="009B1106"/>
    <w:rsid w:val="00A02D2A"/>
    <w:rsid w:val="00A10371"/>
    <w:rsid w:val="00A238BC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D18B6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4697-D094-4417-99C7-603D2664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9T09:02:00Z</dcterms:created>
  <dcterms:modified xsi:type="dcterms:W3CDTF">2014-06-19T09:02:00Z</dcterms:modified>
</cp:coreProperties>
</file>